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19EE1A" w14:textId="6DBD1A28" w:rsidR="00B76C58" w:rsidRDefault="001A59F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D551C1" wp14:editId="0A51635B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762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4FB3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24423" wp14:editId="65566DC8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7E5D" w14:textId="50CA889B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014590FA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24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" filled="f" stroked="f">
                <v:textbox>
                  <w:txbxContent>
                    <w:p w14:paraId="39DD7E5D" w14:textId="50CA889B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014590FA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80ECE" wp14:editId="031E44FD">
                <wp:simplePos x="0" y="0"/>
                <wp:positionH relativeFrom="column">
                  <wp:posOffset>1715135</wp:posOffset>
                </wp:positionH>
                <wp:positionV relativeFrom="paragraph">
                  <wp:posOffset>2980690</wp:posOffset>
                </wp:positionV>
                <wp:extent cx="2647950" cy="238125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98493" id="Rectangle 10" o:spid="_x0000_s1026" style="position:absolute;margin-left:135.05pt;margin-top:234.7pt;width:208.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" filled="f" strokecolor="#272727 [274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A1F8E" wp14:editId="03A19CD6">
                <wp:simplePos x="0" y="0"/>
                <wp:positionH relativeFrom="column">
                  <wp:posOffset>1694180</wp:posOffset>
                </wp:positionH>
                <wp:positionV relativeFrom="paragraph">
                  <wp:posOffset>2971165</wp:posOffset>
                </wp:positionV>
                <wp:extent cx="3076575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89FD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78447A9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1F8E" id="_x0000_s1027" type="#_x0000_t202" style="position:absolute;margin-left:133.4pt;margin-top:233.95pt;width:242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" filled="f" stroked="f">
                <v:textbox>
                  <w:txbxContent>
                    <w:p w14:paraId="0E1289FD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78447A9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DB43FC" wp14:editId="11FB11A0">
                <wp:simplePos x="0" y="0"/>
                <wp:positionH relativeFrom="column">
                  <wp:posOffset>3168015</wp:posOffset>
                </wp:positionH>
                <wp:positionV relativeFrom="paragraph">
                  <wp:posOffset>34861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1826353A" w:rsidR="00D93E3C" w:rsidRPr="00887FF1" w:rsidRDefault="009C49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28"/>
                                <w:szCs w:val="28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49.45pt;margin-top:27.45pt;width:214.15pt;height:3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" filled="f" stroked="f">
                <v:textbox>
                  <w:txbxContent>
                    <w:p w14:paraId="7850D3D9" w14:textId="1826353A" w:rsidR="00D93E3C" w:rsidRPr="00887FF1" w:rsidRDefault="009C49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</w:pPr>
                      <w:r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28"/>
                          <w:szCs w:val="28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367C25" wp14:editId="09F3BCFC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4CACF" id="Straight Connector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F33FC" wp14:editId="03A1FDEC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D08F1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80A08E" wp14:editId="08033898">
                <wp:simplePos x="0" y="0"/>
                <wp:positionH relativeFrom="column">
                  <wp:posOffset>-700405</wp:posOffset>
                </wp:positionH>
                <wp:positionV relativeFrom="paragraph">
                  <wp:posOffset>8476957</wp:posOffset>
                </wp:positionV>
                <wp:extent cx="2149475" cy="503555"/>
                <wp:effectExtent l="0" t="0" r="0" b="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B44ED" w14:textId="77777777" w:rsidR="00120AC1" w:rsidRPr="00120AC1" w:rsidRDefault="0053218E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WARD TITLE / 2018 </w:t>
                            </w:r>
                          </w:p>
                          <w:p w14:paraId="0AF9FBAE" w14:textId="64CA7F2B" w:rsidR="0053218E" w:rsidRPr="00120AC1" w:rsidRDefault="00120AC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 / Organization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A08E" id="Text Box 222" o:spid="_x0000_s1029" type="#_x0000_t202" style="position:absolute;margin-left:-55.15pt;margin-top:667.5pt;width:169.25pt;height:39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oxmugIAAMQ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" filled="f" stroked="f">
                <v:textbox>
                  <w:txbxContent>
                    <w:p w14:paraId="1F8B44ED" w14:textId="77777777" w:rsidR="00120AC1" w:rsidRPr="00120AC1" w:rsidRDefault="0053218E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WARD TITLE / 2018 </w:t>
                      </w:r>
                    </w:p>
                    <w:p w14:paraId="0AF9FBAE" w14:textId="64CA7F2B" w:rsidR="0053218E" w:rsidRPr="00120AC1" w:rsidRDefault="00120AC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20AC1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ompany / Organization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76C325" wp14:editId="64695DC1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30" type="#_x0000_t202" style="position:absolute;margin-left:-58.1pt;margin-top:526.25pt;width:173.0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" filled="f" stroked="f">
                <v:textbox>
                  <w:txbxContent>
                    <w:p w14:paraId="49E4731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C9F8E01" wp14:editId="64E078C6">
                <wp:simplePos x="0" y="0"/>
                <wp:positionH relativeFrom="column">
                  <wp:posOffset>119380</wp:posOffset>
                </wp:positionH>
                <wp:positionV relativeFrom="paragraph">
                  <wp:posOffset>6569075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52A31" id="Group 251" o:spid="_x0000_s1026" style="position:absolute;margin-left:9.4pt;margin-top:517.25pt;width:97.05pt;height:10.8pt;z-index:25175552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4DE30E" wp14:editId="6DA68CA0">
                <wp:simplePos x="0" y="0"/>
                <wp:positionH relativeFrom="column">
                  <wp:posOffset>-747395</wp:posOffset>
                </wp:positionH>
                <wp:positionV relativeFrom="paragraph">
                  <wp:posOffset>6300177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ccuracy and attention to details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31" type="#_x0000_t202" style="position:absolute;margin-left:-58.85pt;margin-top:496.1pt;width:173.0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" filled="f" stroked="f">
                <v:textbox>
                  <w:txbxContent>
                    <w:p w14:paraId="6C859835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ccuracy and attention to details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7F9D93" wp14:editId="213BDEFB">
                <wp:simplePos x="0" y="0"/>
                <wp:positionH relativeFrom="column">
                  <wp:posOffset>119380</wp:posOffset>
                </wp:positionH>
                <wp:positionV relativeFrom="paragraph">
                  <wp:posOffset>6166827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2838D" id="Group 244" o:spid="_x0000_s1026" style="position:absolute;margin-left:9.4pt;margin-top:485.6pt;width:97.05pt;height:10.8pt;z-index:25175449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997028" wp14:editId="4FD12668">
                <wp:simplePos x="0" y="0"/>
                <wp:positionH relativeFrom="column">
                  <wp:posOffset>-747395</wp:posOffset>
                </wp:positionH>
                <wp:positionV relativeFrom="paragraph">
                  <wp:posOffset>5897587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32" type="#_x0000_t202" style="position:absolute;margin-left:-58.85pt;margin-top:464.4pt;width:173.0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" filled="f" stroked="f">
                <v:textbox>
                  <w:txbxContent>
                    <w:p w14:paraId="21A4BE93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C4923" w:rsidRPr="000E6A1F">
        <w:rPr>
          <w:noProof/>
          <w:color w:val="2F5496" w:themeColor="accent1" w:themeShade="BF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D297A3" wp14:editId="42A07882">
                <wp:simplePos x="0" y="0"/>
                <wp:positionH relativeFrom="column">
                  <wp:posOffset>119380</wp:posOffset>
                </wp:positionH>
                <wp:positionV relativeFrom="paragraph">
                  <wp:posOffset>5764237</wp:posOffset>
                </wp:positionV>
                <wp:extent cx="1232535" cy="137160"/>
                <wp:effectExtent l="0" t="0" r="12065" b="1524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236" name="Oval 23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6D1F3" id="Group 243" o:spid="_x0000_s1026" style="position:absolute;margin-left:9.4pt;margin-top:453.9pt;width:97.05pt;height:10.8pt;z-index:2517534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">
                <v:oval id="Oval 23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3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3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" filled="f" strokecolor="#272727 [2749]" strokeweight="1pt">
                  <v:stroke joinstyle="miter"/>
                </v:oval>
                <v:oval id="Oval 24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" filled="f" strokecolor="#272727 [2749]" strokeweight="1pt">
                  <v:stroke joinstyle="miter"/>
                </v:oval>
                <v:oval id="Oval 24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8260DD" wp14:editId="329CA901">
                <wp:simplePos x="0" y="0"/>
                <wp:positionH relativeFrom="column">
                  <wp:posOffset>-747395</wp:posOffset>
                </wp:positionH>
                <wp:positionV relativeFrom="paragraph">
                  <wp:posOffset>5482932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33" type="#_x0000_t202" style="position:absolute;margin-left:-58.85pt;margin-top:431.75pt;width:173.05pt;height:2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u56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" filled="f" stroked="f">
                <v:textbox>
                  <w:txbxContent>
                    <w:p w14:paraId="7A20C936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9C492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6A18D3" wp14:editId="47D41F02">
                <wp:simplePos x="0" y="0"/>
                <wp:positionH relativeFrom="column">
                  <wp:posOffset>-718820</wp:posOffset>
                </wp:positionH>
                <wp:positionV relativeFrom="paragraph">
                  <wp:posOffset>3554437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2A32" w14:textId="26E5A42E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7 - 2009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18D3" id="Text Box 192" o:spid="_x0000_s1034" type="#_x0000_t202" style="position:absolute;margin-left:-56.6pt;margin-top:279.9pt;width:171pt;height:5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" filled="f" stroked="f">
                <v:textbox>
                  <w:txbxContent>
                    <w:p w14:paraId="30BE2A32" w14:textId="26E5A42E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7 - 2009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6D33" wp14:editId="7FA43728">
                <wp:simplePos x="0" y="0"/>
                <wp:positionH relativeFrom="column">
                  <wp:posOffset>-737870</wp:posOffset>
                </wp:positionH>
                <wp:positionV relativeFrom="paragraph">
                  <wp:posOffset>7090068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35" type="#_x0000_t202" style="position:absolute;margin-left:-58.1pt;margin-top:558.25pt;width:173.0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" filled="f" stroked="f">
                <v:textbox>
                  <w:txbxContent>
                    <w:p w14:paraId="76D257A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5CA67" wp14:editId="6B63C754">
                <wp:simplePos x="0" y="0"/>
                <wp:positionH relativeFrom="column">
                  <wp:posOffset>119380</wp:posOffset>
                </wp:positionH>
                <wp:positionV relativeFrom="paragraph">
                  <wp:posOffset>735867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26364" id="Group 204" o:spid="_x0000_s1026" style="position:absolute;margin-left:9.4pt;margin-top:579.4pt;width:97.05pt;height:10.8pt;z-index:25175756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FC24AE4" wp14:editId="33FFE155">
                <wp:simplePos x="0" y="0"/>
                <wp:positionH relativeFrom="column">
                  <wp:posOffset>119380</wp:posOffset>
                </wp:positionH>
                <wp:positionV relativeFrom="paragraph">
                  <wp:posOffset>773938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6AA4B" id="Group 212" o:spid="_x0000_s1026" style="position:absolute;margin-left:9.4pt;margin-top:609.4pt;width:97.05pt;height:10.8pt;z-index:25175859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353D6" wp14:editId="0F7A8BE3">
                <wp:simplePos x="0" y="0"/>
                <wp:positionH relativeFrom="column">
                  <wp:posOffset>-747395</wp:posOffset>
                </wp:positionH>
                <wp:positionV relativeFrom="paragraph">
                  <wp:posOffset>7471068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36" type="#_x0000_t202" style="position:absolute;margin-left:-58.85pt;margin-top:588.25pt;width:173.05pt;height:2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" filled="f" stroked="f">
                <v:textbox>
                  <w:txbxContent>
                    <w:p w14:paraId="708D68D4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3BA96" wp14:editId="79533330">
                <wp:simplePos x="0" y="0"/>
                <wp:positionH relativeFrom="column">
                  <wp:posOffset>1866851</wp:posOffset>
                </wp:positionH>
                <wp:positionV relativeFrom="paragraph">
                  <wp:posOffset>6368512</wp:posOffset>
                </wp:positionV>
                <wp:extent cx="4581525" cy="2321169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7258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6F0681B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ed, sorted, and distributed incoming messages and correspondence</w:t>
                            </w:r>
                          </w:p>
                          <w:p w14:paraId="67ABC1CA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urchased and maintained office suppled inventories, and always carefully adhered to budgeting practices</w:t>
                            </w:r>
                          </w:p>
                          <w:p w14:paraId="43366116" w14:textId="5E335935" w:rsidR="00120AC1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528313D0" w14:textId="77777777" w:rsidR="00120AC1" w:rsidRPr="00C16190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corded, transcribed, and distributed minutes of meetings</w:t>
                            </w:r>
                          </w:p>
                          <w:p w14:paraId="72F23FB6" w14:textId="77777777" w:rsidR="00120AC1" w:rsidRPr="00925075" w:rsidRDefault="00120AC1" w:rsidP="00120AC1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3768C1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A6CD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AEE147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451C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71227B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B85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990B5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5440AD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41F84C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F787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C5234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A75D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7E178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EB3577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BA96" id="Text Box 27" o:spid="_x0000_s1037" type="#_x0000_t202" style="position:absolute;margin-left:147pt;margin-top:501.45pt;width:360.75pt;height:182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" filled="f" stroked="f">
                <v:textbox>
                  <w:txbxContent>
                    <w:p w14:paraId="0C17258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ype documents such as correspondence, drafts, memos, and emails, and prepared 3 reports weekly for management</w:t>
                      </w:r>
                    </w:p>
                    <w:p w14:paraId="6F0681B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Opened, sorted, and distributed incoming messages and correspondence</w:t>
                      </w:r>
                    </w:p>
                    <w:p w14:paraId="67ABC1CA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urchased and maintained office suppled inventories, and always carefully adhered to budgeting practices</w:t>
                      </w:r>
                    </w:p>
                    <w:p w14:paraId="43366116" w14:textId="5E335935" w:rsidR="00120AC1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reeted visitors and determined to whom and when they could speak with specific individuals</w:t>
                      </w:r>
                    </w:p>
                    <w:p w14:paraId="528313D0" w14:textId="77777777" w:rsidR="00120AC1" w:rsidRPr="00C16190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Recorded, transcribed, and distributed minutes of meetings</w:t>
                      </w:r>
                    </w:p>
                    <w:p w14:paraId="72F23FB6" w14:textId="77777777" w:rsidR="00120AC1" w:rsidRPr="00925075" w:rsidRDefault="00120AC1" w:rsidP="00120AC1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3768C1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BA6CD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AEE147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9451C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71227B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E8B85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990B5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5440AD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41F84C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3DF787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F1C5234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2C8A75D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D7E178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FEB3577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E0E090" wp14:editId="434AF00D">
                <wp:simplePos x="0" y="0"/>
                <wp:positionH relativeFrom="column">
                  <wp:posOffset>1748155</wp:posOffset>
                </wp:positionH>
                <wp:positionV relativeFrom="paragraph">
                  <wp:posOffset>5858852</wp:posOffset>
                </wp:positionV>
                <wp:extent cx="454342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AD8FD1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right Spot LTD / Boston, MA / 2012 - 2016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72BF37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A1E629F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ABA25BB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61FCC37" w14:textId="4DB84155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0E090" id="Text Box 234" o:spid="_x0000_s1038" type="#_x0000_t202" style="position:absolute;margin-left:137.65pt;margin-top:461.35pt;width:357.75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" filled="f" stroked="f">
                <v:textbox>
                  <w:txbxContent>
                    <w:p w14:paraId="30AF298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ECRETARY</w:t>
                      </w:r>
                    </w:p>
                    <w:p w14:paraId="4AD8FD1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right Spot LTD / Boston, MA / 2012 - 2016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172BF37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A1E629F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ABA25BB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61FCC37" w14:textId="4DB84155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4044E0" wp14:editId="7C904585">
                <wp:simplePos x="0" y="0"/>
                <wp:positionH relativeFrom="column">
                  <wp:posOffset>1866851</wp:posOffset>
                </wp:positionH>
                <wp:positionV relativeFrom="paragraph">
                  <wp:posOffset>3918390</wp:posOffset>
                </wp:positionV>
                <wp:extent cx="4581525" cy="1852246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852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923C7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013E500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rained 2 administrative assistants during a period of company expansion to ensure attention to detail and adherence to company</w:t>
                            </w:r>
                          </w:p>
                          <w:p w14:paraId="4E90F8F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2AAD1EC4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intain utmost discretion when dealing with sensitive topics</w:t>
                            </w:r>
                          </w:p>
                          <w:p w14:paraId="4E82123B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nage travel and expense reports for department team members</w:t>
                            </w:r>
                          </w:p>
                          <w:p w14:paraId="6F0230C8" w14:textId="77777777" w:rsidR="00120AC1" w:rsidRPr="00925075" w:rsidRDefault="00120AC1" w:rsidP="00120AC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6503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0FDC4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F7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F56E91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3A060E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71F2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1F8E1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F5729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98ED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2A967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A44F0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3ADD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A5CFF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44E0" id="Text Box 16" o:spid="_x0000_s1039" type="#_x0000_t202" style="position:absolute;margin-left:147pt;margin-top:308.55pt;width:360.75pt;height:145.8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" filled="f" stroked="f">
                <v:textbox>
                  <w:txbxContent>
                    <w:p w14:paraId="0CD923C7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chedule and coordinate meetings, appointments, and travel arrangements for supervisors and managers</w:t>
                      </w:r>
                    </w:p>
                    <w:p w14:paraId="013E500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Trained 2 administrative assistants during a period of company expansion to ensure attention to detail and adherence to company</w:t>
                      </w:r>
                    </w:p>
                    <w:p w14:paraId="4E90F8F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2AAD1EC4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intain utmost discretion when dealing with sensitive topics</w:t>
                      </w:r>
                    </w:p>
                    <w:p w14:paraId="4E82123B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Manage travel and expense reports for department team members</w:t>
                      </w:r>
                    </w:p>
                    <w:p w14:paraId="6F0230C8" w14:textId="77777777" w:rsidR="00120AC1" w:rsidRPr="00925075" w:rsidRDefault="00120AC1" w:rsidP="00120AC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216503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0FDC4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482F7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F56E91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43A060E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71F2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41F8E1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F5729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D398ED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042A967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0DA44F0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93ADD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B3A5CFF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B83824" wp14:editId="01125A97">
                <wp:simplePos x="0" y="0"/>
                <wp:positionH relativeFrom="column">
                  <wp:posOffset>-737870</wp:posOffset>
                </wp:positionH>
                <wp:positionV relativeFrom="paragraph">
                  <wp:posOffset>2648878</wp:posOffset>
                </wp:positionV>
                <wp:extent cx="1782445" cy="3365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A153" w14:textId="6F3A7745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3824" id="Text Box 21" o:spid="_x0000_s1040" type="#_x0000_t202" style="position:absolute;margin-left:-58.1pt;margin-top:208.55pt;width:140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g5RvAIAAMM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" filled="f" stroked="f">
                <v:textbox>
                  <w:txbxContent>
                    <w:p w14:paraId="01DEA153" w14:textId="6F3A7745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4F979" wp14:editId="47EB9064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77777777" w:rsidR="00D93E3C" w:rsidRPr="00A404EB" w:rsidRDefault="00D93E3C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A404EB"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  <w:t>VICTORIA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F979" id="_x0000_s1041" type="#_x0000_t202" style="position:absolute;margin-left:-54.35pt;margin-top:-45pt;width:561.75pt;height:7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" filled="f" stroked="f">
                <v:textbox>
                  <w:txbxContent>
                    <w:p w14:paraId="7275075F" w14:textId="77777777" w:rsidR="00D93E3C" w:rsidRPr="00A404EB" w:rsidRDefault="00D93E3C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  <w:r w:rsidRPr="00A404EB"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  <w:t>VICTORIA CLARK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w:drawing>
          <wp:anchor distT="0" distB="0" distL="114300" distR="114300" simplePos="0" relativeHeight="251708416" behindDoc="0" locked="0" layoutInCell="1" allowOverlap="1" wp14:anchorId="72BBD863" wp14:editId="30B9FAA5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09440" behindDoc="0" locked="0" layoutInCell="1" allowOverlap="1" wp14:anchorId="3605B01B" wp14:editId="4BEBD0E7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0464" behindDoc="0" locked="0" layoutInCell="1" allowOverlap="1" wp14:anchorId="51822585" wp14:editId="213A7B55">
            <wp:simplePos x="0" y="0"/>
            <wp:positionH relativeFrom="column">
              <wp:posOffset>1176655</wp:posOffset>
            </wp:positionH>
            <wp:positionV relativeFrom="paragraph">
              <wp:posOffset>2676476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w:drawing>
          <wp:anchor distT="0" distB="0" distL="114300" distR="114300" simplePos="0" relativeHeight="251711488" behindDoc="0" locked="0" layoutInCell="1" allowOverlap="1" wp14:anchorId="09A885D4" wp14:editId="69D165C7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57DEF" wp14:editId="7FED4855">
                <wp:simplePos x="0" y="0"/>
                <wp:positionH relativeFrom="column">
                  <wp:posOffset>-699770</wp:posOffset>
                </wp:positionH>
                <wp:positionV relativeFrom="paragraph">
                  <wp:posOffset>1552526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71722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2507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(123) 456-7895</w:t>
                            </w:r>
                          </w:p>
                          <w:p w14:paraId="504F69D0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119B3113" w14:textId="77777777" w:rsidR="00120AC1" w:rsidRPr="00925075" w:rsidRDefault="00120AC1" w:rsidP="00120AC1">
                            <w:pPr>
                              <w:jc w:val="right"/>
                            </w:pPr>
                          </w:p>
                          <w:p w14:paraId="09B65795" w14:textId="77777777" w:rsidR="00120AC1" w:rsidRDefault="00120AC1" w:rsidP="00120AC1">
                            <w:pPr>
                              <w:jc w:val="right"/>
                            </w:pPr>
                          </w:p>
                          <w:p w14:paraId="7CC393D8" w14:textId="77777777" w:rsidR="00306E3F" w:rsidRDefault="00306E3F" w:rsidP="00120AC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57DEF" id="Text Box 18" o:spid="_x0000_s1042" type="#_x0000_t202" style="position:absolute;margin-left:-55.1pt;margin-top:122.25pt;width:137.65pt;height:25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" filled="f" stroked="f">
                <v:textbox>
                  <w:txbxContent>
                    <w:p w14:paraId="66471722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25075">
                        <w:rPr>
                          <w:rFonts w:eastAsia="Calibri" w:cs="Tahoma"/>
                          <w:color w:val="262626" w:themeColor="text1" w:themeTint="D9"/>
                        </w:rPr>
                        <w:t>(123) 456-7895</w:t>
                      </w:r>
                    </w:p>
                    <w:p w14:paraId="504F69D0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119B3113" w14:textId="77777777" w:rsidR="00120AC1" w:rsidRPr="00925075" w:rsidRDefault="00120AC1" w:rsidP="00120AC1">
                      <w:pPr>
                        <w:jc w:val="right"/>
                      </w:pPr>
                    </w:p>
                    <w:p w14:paraId="09B65795" w14:textId="77777777" w:rsidR="00120AC1" w:rsidRDefault="00120AC1" w:rsidP="00120AC1">
                      <w:pPr>
                        <w:jc w:val="right"/>
                      </w:pPr>
                    </w:p>
                    <w:p w14:paraId="7CC393D8" w14:textId="77777777" w:rsidR="00306E3F" w:rsidRDefault="00306E3F" w:rsidP="00120AC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7842F8" wp14:editId="1D1B264F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01</wp:posOffset>
                </wp:positionV>
                <wp:extent cx="1734820" cy="3181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C98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42F8" id="Text Box 19" o:spid="_x0000_s1043" type="#_x0000_t202" style="position:absolute;margin-left:-54.35pt;margin-top:148.5pt;width:136.6pt;height:2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Z7nuAIAAMM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" filled="f" stroked="f">
                <v:textbox>
                  <w:txbxContent>
                    <w:p w14:paraId="3C606C98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6095" wp14:editId="304633AB">
                <wp:simplePos x="0" y="0"/>
                <wp:positionH relativeFrom="column">
                  <wp:posOffset>-737870</wp:posOffset>
                </wp:positionH>
                <wp:positionV relativeFrom="paragraph">
                  <wp:posOffset>2173116</wp:posOffset>
                </wp:positionV>
                <wp:extent cx="1782445" cy="432289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32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FE82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5 Winfield Dr., Charleston, SC, 90764</w:t>
                            </w:r>
                          </w:p>
                          <w:p w14:paraId="3E93C1A7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45790A65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6C239C72" w14:textId="4A9FFD2A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26095" id="Text Box 20" o:spid="_x0000_s1044" type="#_x0000_t202" style="position:absolute;margin-left:-58.1pt;margin-top:171.1pt;width:140.35pt;height:34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" filled="f" stroked="f">
                <v:textbox>
                  <w:txbxContent>
                    <w:p w14:paraId="76BFFE82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5 Winfield Dr., Charleston, SC, 90764</w:t>
                      </w:r>
                    </w:p>
                    <w:p w14:paraId="3E93C1A7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45790A65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6C239C72" w14:textId="4A9FFD2A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95D35" wp14:editId="3D3B624C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45" type="#_x0000_t202" style="position:absolute;margin-left:19.15pt;margin-top:80.25pt;width:103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AF4AD" wp14:editId="3F24EEC9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26</wp:posOffset>
                </wp:positionV>
                <wp:extent cx="0" cy="81292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B603A" id="Straight Connector 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870D15" wp14:editId="44E48058">
                <wp:simplePos x="0" y="0"/>
                <wp:positionH relativeFrom="column">
                  <wp:posOffset>-4445</wp:posOffset>
                </wp:positionH>
                <wp:positionV relativeFrom="paragraph">
                  <wp:posOffset>3143201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0D15" id="_x0000_s1046" type="#_x0000_t202" style="position:absolute;margin-left:-.35pt;margin-top:247.5pt;width:123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97DC0" wp14:editId="1B19194A">
                <wp:simplePos x="0" y="0"/>
                <wp:positionH relativeFrom="column">
                  <wp:posOffset>1729105</wp:posOffset>
                </wp:positionH>
                <wp:positionV relativeFrom="paragraph">
                  <wp:posOffset>1552526</wp:posOffset>
                </wp:positionV>
                <wp:extent cx="4819650" cy="13335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8C1C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8386B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D3EE2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07756DA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D4BAAC1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AE2ABD9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80AD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97DC0" id="Text Box 31" o:spid="_x0000_s1047" type="#_x0000_t202" style="position:absolute;margin-left:136.15pt;margin-top:122.25pt;width:379.5pt;height:1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" filled="f" stroked="f">
                <v:textbox>
                  <w:txbxContent>
                    <w:p w14:paraId="28CF8C1C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8386B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Administrative Assistant with 6+ years of experience organizing presentations, preparing facility reports,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D3EE2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07756DA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D4BAAC1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AE2ABD9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8180AD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EBAF14" wp14:editId="10F3C8F7">
                <wp:simplePos x="0" y="0"/>
                <wp:positionH relativeFrom="column">
                  <wp:posOffset>1738630</wp:posOffset>
                </wp:positionH>
                <wp:positionV relativeFrom="paragraph">
                  <wp:posOffset>3448001</wp:posOffset>
                </wp:positionV>
                <wp:extent cx="460057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75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MINISTRATIVE ASSISTANT</w:t>
                            </w:r>
                            <w:r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Redford &amp; Sons / Boston, MA / 2016 - Present</w:t>
                            </w: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782BC06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D73F40A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63F3D19" w14:textId="4A7D23C1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AF14" id="Text Box 193" o:spid="_x0000_s1048" type="#_x0000_t202" style="position:absolute;margin-left:136.9pt;margin-top:271.5pt;width:362.25pt;height:4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" filled="f" stroked="f">
                <v:textbox>
                  <w:txbxContent>
                    <w:p w14:paraId="3DD175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DMINISTRATIVE ASSISTANT</w:t>
                      </w:r>
                      <w:r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Redford &amp; Sons / Boston, MA / 2016 - Present</w:t>
                      </w: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782BC06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5D73F40A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63F3D19" w14:textId="4A7D23C1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E68FC5" wp14:editId="237ED3F3">
                <wp:simplePos x="0" y="0"/>
                <wp:positionH relativeFrom="column">
                  <wp:posOffset>-899795</wp:posOffset>
                </wp:positionH>
                <wp:positionV relativeFrom="paragraph">
                  <wp:posOffset>9334451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44AE2" id="Straight Connector 22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FF5049" wp14:editId="4C26D94B">
                <wp:simplePos x="0" y="0"/>
                <wp:positionH relativeFrom="column">
                  <wp:posOffset>-718820</wp:posOffset>
                </wp:positionH>
                <wp:positionV relativeFrom="paragraph">
                  <wp:posOffset>4295726</wp:posOffset>
                </wp:positionV>
                <wp:extent cx="2171700" cy="66675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9E7E8" w14:textId="526AC1B6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RITE YOUR DEGREE / MAJOR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Name</w:t>
                            </w:r>
                            <w:r w:rsidR="00120AC1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Location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F5049" id="Text Box 227" o:spid="_x0000_s1049" type="#_x0000_t202" style="position:absolute;margin-left:-56.6pt;margin-top:338.25pt;width:171pt;height:5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" filled="f" stroked="f">
                <v:textbox>
                  <w:txbxContent>
                    <w:p w14:paraId="7439E7E8" w14:textId="526AC1B6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RITE YOUR DEGREE / MAJOR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Name</w:t>
                      </w:r>
                      <w:r w:rsidR="00120AC1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Location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F5024F" wp14:editId="60A27FDC">
                <wp:simplePos x="0" y="0"/>
                <wp:positionH relativeFrom="column">
                  <wp:posOffset>5080</wp:posOffset>
                </wp:positionH>
                <wp:positionV relativeFrom="paragraph">
                  <wp:posOffset>5114876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024F" id="_x0000_s1050" type="#_x0000_t202" style="position:absolute;margin-left:.4pt;margin-top:402.75pt;width:123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" filled="f" stroked="f">
                <v:textbox>
                  <w:txbxContent>
                    <w:p w14:paraId="6B70A6EE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EF88BD2" wp14:editId="43248735">
                <wp:simplePos x="0" y="0"/>
                <wp:positionH relativeFrom="column">
                  <wp:posOffset>119380</wp:posOffset>
                </wp:positionH>
                <wp:positionV relativeFrom="paragraph">
                  <wp:posOffset>6953201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chemeClr val="tx1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84B7B" id="Group 197" o:spid="_x0000_s1026" style="position:absolute;margin-left:9.4pt;margin-top:547.5pt;width:97.05pt;height:10.8pt;z-index:25175654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D3A701" wp14:editId="060BF9E0">
                <wp:simplePos x="0" y="0"/>
                <wp:positionH relativeFrom="column">
                  <wp:posOffset>5080</wp:posOffset>
                </wp:positionH>
                <wp:positionV relativeFrom="paragraph">
                  <wp:posOffset>8086676</wp:posOffset>
                </wp:positionV>
                <wp:extent cx="1562100" cy="28575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F461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2519D2EE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A701" id="_x0000_s1051" type="#_x0000_t202" style="position:absolute;margin-left:.4pt;margin-top:636.75pt;width:123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" filled="f" stroked="f">
                <v:textbox>
                  <w:txbxContent>
                    <w:p w14:paraId="0846F461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2519D2EE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5E1CB1E6" w:rsidR="00F60E79" w:rsidRPr="00F60E79" w:rsidRDefault="00F60E79" w:rsidP="00F60E79"/>
    <w:p w14:paraId="0DE1A60A" w14:textId="24AB8D2D" w:rsidR="00F60E79" w:rsidRPr="00F60E79" w:rsidRDefault="00F60E79" w:rsidP="00F60E79"/>
    <w:p w14:paraId="6453AC05" w14:textId="78FB3040" w:rsidR="00F60E79" w:rsidRPr="00F60E79" w:rsidRDefault="00F60E79" w:rsidP="00F60E79"/>
    <w:p w14:paraId="577711CB" w14:textId="0DF26D0B" w:rsidR="00F60E79" w:rsidRPr="00F60E79" w:rsidRDefault="00F60E79" w:rsidP="00F60E79"/>
    <w:p w14:paraId="284DFFBC" w14:textId="5358A6BD" w:rsidR="00F60E79" w:rsidRPr="00F60E79" w:rsidRDefault="00F60E79" w:rsidP="00F60E79"/>
    <w:p w14:paraId="0B017987" w14:textId="529FF3DA" w:rsidR="00F60E79" w:rsidRPr="00F60E79" w:rsidRDefault="00F60E79" w:rsidP="00F60E79"/>
    <w:p w14:paraId="5D5ADACB" w14:textId="01888D78" w:rsidR="00F60E79" w:rsidRPr="00F60E79" w:rsidRDefault="00F60E79" w:rsidP="00F60E79"/>
    <w:p w14:paraId="6EA7E166" w14:textId="397EF7B9" w:rsidR="00F60E79" w:rsidRPr="00F60E79" w:rsidRDefault="00F60E79" w:rsidP="00F60E79"/>
    <w:p w14:paraId="56F2485A" w14:textId="27CE7DDD" w:rsidR="00F60E79" w:rsidRDefault="00F60E79" w:rsidP="00F60E79"/>
    <w:p w14:paraId="37BF409B" w14:textId="3F1E526D" w:rsidR="00F60E79" w:rsidRDefault="00F60E79" w:rsidP="00F60E79"/>
    <w:p w14:paraId="094CEA74" w14:textId="68DFC156" w:rsidR="00F60E79" w:rsidRDefault="00F60E79" w:rsidP="00F60E79">
      <w:pPr>
        <w:tabs>
          <w:tab w:val="left" w:pos="7707"/>
        </w:tabs>
      </w:pPr>
      <w:r>
        <w:tab/>
      </w:r>
    </w:p>
    <w:p w14:paraId="6B08DC7A" w14:textId="77777777" w:rsidR="00F60E79" w:rsidRDefault="00F60E79">
      <w:r>
        <w:br w:type="page"/>
      </w:r>
    </w:p>
    <w:p w14:paraId="4DFF2529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bookmarkStart w:id="0" w:name="OLE_LINK3"/>
      <w:bookmarkStart w:id="1" w:name="OLE_LINK4"/>
      <w:r w:rsidRPr="00A179C5">
        <w:rPr>
          <w:rFonts w:ascii="Open Sans Light" w:eastAsia="Open Sans Light" w:hAnsi="Open Sans Light" w:cs="Open Sans Light"/>
          <w:sz w:val="28"/>
          <w:szCs w:val="28"/>
        </w:rPr>
        <w:lastRenderedPageBreak/>
        <w:t>Dear Job Seeker,</w:t>
      </w:r>
    </w:p>
    <w:p w14:paraId="50418503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7C98AC3D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If you’re struggling to write your resume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don’t worry.</w:t>
      </w: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 You’re in good company – everyone has difficulties making a resume. For a high quality resume that will land you employment, we recommend </w:t>
      </w:r>
      <w:hyperlink r:id="rId12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nsulting the certified experts at Resume Writer Direct</w:t>
        </w:r>
      </w:hyperlink>
      <w:r w:rsidRPr="00A179C5">
        <w:rPr>
          <w:rFonts w:ascii="Open Sans Light" w:eastAsia="Open Sans Light" w:hAnsi="Open Sans Light" w:cs="Open Sans Light"/>
          <w:sz w:val="28"/>
          <w:szCs w:val="28"/>
        </w:rPr>
        <w:t>.</w:t>
      </w:r>
    </w:p>
    <w:bookmarkEnd w:id="0"/>
    <w:bookmarkEnd w:id="1"/>
    <w:p w14:paraId="08148C6F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75C43EF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>Or, here’s some other content that might help you finish your resume.</w:t>
      </w:r>
    </w:p>
    <w:p w14:paraId="49A6F7D9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257F1960" w14:textId="77777777" w:rsidR="00F60E79" w:rsidRPr="00A179C5" w:rsidRDefault="00F60E79" w:rsidP="00F60E7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3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Free Resume Builder</w:t>
        </w:r>
      </w:hyperlink>
    </w:p>
    <w:p w14:paraId="17FD2DAD" w14:textId="77777777" w:rsidR="00F60E79" w:rsidRPr="00A179C5" w:rsidRDefault="00F60E79" w:rsidP="00F60E7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4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Resume</w:t>
        </w:r>
      </w:hyperlink>
    </w:p>
    <w:p w14:paraId="66CE095B" w14:textId="77777777" w:rsidR="00F60E79" w:rsidRPr="00A179C5" w:rsidRDefault="00F60E79" w:rsidP="00F60E79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rFonts w:ascii="Open Sans Light" w:eastAsia="Open Sans Light" w:hAnsi="Open Sans Light" w:cs="Open Sans Light"/>
          <w:sz w:val="28"/>
          <w:szCs w:val="28"/>
        </w:rPr>
      </w:pPr>
      <w:hyperlink r:id="rId15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Resume Samples by Industry</w:t>
        </w:r>
      </w:hyperlink>
    </w:p>
    <w:p w14:paraId="0949DB27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71691AA4" w14:textId="77777777" w:rsidR="00F60E79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  <w:r w:rsidRPr="00A179C5">
        <w:rPr>
          <w:rFonts w:ascii="Open Sans Light" w:eastAsia="Open Sans Light" w:hAnsi="Open Sans Light" w:cs="Open Sans Light"/>
          <w:sz w:val="28"/>
          <w:szCs w:val="28"/>
        </w:rPr>
        <w:t xml:space="preserve">Oh, and by the way, </w:t>
      </w:r>
      <w:r w:rsidRPr="00A179C5">
        <w:rPr>
          <w:rFonts w:ascii="Open Sans Light" w:eastAsia="Open Sans Light" w:hAnsi="Open Sans Light" w:cs="Open Sans Light"/>
          <w:b/>
          <w:sz w:val="28"/>
          <w:szCs w:val="28"/>
        </w:rPr>
        <w:t>you’re also going to need a cover letter.</w:t>
      </w:r>
    </w:p>
    <w:p w14:paraId="682FFD9C" w14:textId="77777777" w:rsidR="00F60E79" w:rsidRPr="00A179C5" w:rsidRDefault="00F60E79" w:rsidP="00F60E79">
      <w:pPr>
        <w:widowControl w:val="0"/>
        <w:tabs>
          <w:tab w:val="left" w:pos="4760"/>
        </w:tabs>
        <w:autoSpaceDE w:val="0"/>
        <w:autoSpaceDN w:val="0"/>
        <w:spacing w:after="0" w:line="240" w:lineRule="auto"/>
        <w:ind w:left="708"/>
        <w:rPr>
          <w:rFonts w:ascii="Open Sans Light" w:eastAsia="Open Sans Light" w:hAnsi="Open Sans Light" w:cs="Open Sans Light"/>
          <w:sz w:val="28"/>
          <w:szCs w:val="28"/>
        </w:rPr>
      </w:pPr>
    </w:p>
    <w:p w14:paraId="14214994" w14:textId="77777777" w:rsidR="00F60E79" w:rsidRPr="00A179C5" w:rsidRDefault="00F60E79" w:rsidP="00F60E7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6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Builder</w:t>
        </w:r>
      </w:hyperlink>
    </w:p>
    <w:p w14:paraId="5C106890" w14:textId="77777777" w:rsidR="00F60E79" w:rsidRPr="00A179C5" w:rsidRDefault="00F60E79" w:rsidP="00F60E7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7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How to Write a Cover Letter</w:t>
        </w:r>
      </w:hyperlink>
    </w:p>
    <w:p w14:paraId="7C88462F" w14:textId="77777777" w:rsidR="00F60E79" w:rsidRPr="00A179C5" w:rsidRDefault="00F60E79" w:rsidP="00F60E79">
      <w:pPr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contextualSpacing/>
        <w:rPr>
          <w:rFonts w:ascii="Open Sans Light" w:eastAsia="Open Sans Light" w:hAnsi="Open Sans Light" w:cs="Open Sans Light"/>
          <w:sz w:val="28"/>
          <w:szCs w:val="28"/>
        </w:rPr>
      </w:pPr>
      <w:hyperlink r:id="rId18" w:history="1">
        <w:r w:rsidRPr="00A179C5">
          <w:rPr>
            <w:rFonts w:ascii="Open Sans Light" w:eastAsia="Open Sans Light" w:hAnsi="Open Sans Light" w:cs="Open Sans Light"/>
            <w:color w:val="6B9F25"/>
            <w:sz w:val="28"/>
            <w:szCs w:val="28"/>
            <w:u w:val="single"/>
          </w:rPr>
          <w:t>Cover Letter Examples by Industry</w:t>
        </w:r>
      </w:hyperlink>
    </w:p>
    <w:p w14:paraId="6B3EF23B" w14:textId="77777777" w:rsidR="00F60E79" w:rsidRPr="00F60E79" w:rsidRDefault="00F60E79" w:rsidP="00F60E79">
      <w:pPr>
        <w:tabs>
          <w:tab w:val="left" w:pos="7707"/>
        </w:tabs>
      </w:pPr>
      <w:bookmarkStart w:id="2" w:name="_GoBack"/>
      <w:bookmarkEnd w:id="2"/>
    </w:p>
    <w:sectPr w:rsidR="00F60E79" w:rsidRPr="00F60E79" w:rsidSect="00D93E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F314" w14:textId="77777777" w:rsidR="009C7670" w:rsidRDefault="009C7670" w:rsidP="00120AC1">
      <w:pPr>
        <w:spacing w:after="0" w:line="240" w:lineRule="auto"/>
      </w:pPr>
      <w:r>
        <w:separator/>
      </w:r>
    </w:p>
  </w:endnote>
  <w:endnote w:type="continuationSeparator" w:id="0">
    <w:p w14:paraId="6F325418" w14:textId="77777777" w:rsidR="009C7670" w:rsidRDefault="009C7670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tamaran">
    <w:panose1 w:val="00000500000000000000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0000400000000000000"/>
    <w:charset w:val="4D"/>
    <w:family w:val="auto"/>
    <w:pitch w:val="variable"/>
    <w:sig w:usb0="001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panose1 w:val="02000603000000020004"/>
    <w:charset w:val="00"/>
    <w:family w:val="auto"/>
    <w:pitch w:val="variable"/>
    <w:sig w:usb0="800000AF" w:usb1="0000000A" w:usb2="00000000" w:usb3="00000000" w:csb0="00000001" w:csb1="00000000"/>
  </w:font>
  <w:font w:name="Open Sans Light">
    <w:altName w:val="Open Sans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ED27" w14:textId="77777777" w:rsidR="009C7670" w:rsidRDefault="009C7670" w:rsidP="00120AC1">
      <w:pPr>
        <w:spacing w:after="0" w:line="240" w:lineRule="auto"/>
      </w:pPr>
      <w:r>
        <w:separator/>
      </w:r>
    </w:p>
  </w:footnote>
  <w:footnote w:type="continuationSeparator" w:id="0">
    <w:p w14:paraId="4BDFB8F6" w14:textId="77777777" w:rsidR="009C7670" w:rsidRDefault="009C7670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C5B65"/>
    <w:rsid w:val="000E0681"/>
    <w:rsid w:val="000E6A1F"/>
    <w:rsid w:val="00120AC1"/>
    <w:rsid w:val="001A59FA"/>
    <w:rsid w:val="00252DF0"/>
    <w:rsid w:val="00306E3F"/>
    <w:rsid w:val="00333BFA"/>
    <w:rsid w:val="0053218E"/>
    <w:rsid w:val="00610C68"/>
    <w:rsid w:val="00887FF1"/>
    <w:rsid w:val="008F4016"/>
    <w:rsid w:val="009C4923"/>
    <w:rsid w:val="009C7670"/>
    <w:rsid w:val="00A404EB"/>
    <w:rsid w:val="00B76C58"/>
    <w:rsid w:val="00CA34AB"/>
    <w:rsid w:val="00D93E3C"/>
    <w:rsid w:val="00E50693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umegenius.com/?utm_source=Word_Doc&amp;utm_medium=Resume_Builder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writerdirect.com/?utm_source=Word_Doc&amp;utm_medium=RWD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 Team</cp:lastModifiedBy>
  <cp:revision>3</cp:revision>
  <dcterms:created xsi:type="dcterms:W3CDTF">2018-11-27T04:03:00Z</dcterms:created>
  <dcterms:modified xsi:type="dcterms:W3CDTF">2018-12-03T10:38:00Z</dcterms:modified>
</cp:coreProperties>
</file>